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4F15" w14:textId="77777777"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14:paraId="64437CBE" w14:textId="77777777"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14:paraId="0C157400" w14:textId="77777777"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14:paraId="2E0FC87E" w14:textId="77777777" w:rsidR="00497BC2" w:rsidRDefault="00622A5A" w:rsidP="00497BC2">
      <w:pPr>
        <w:jc w:val="center"/>
        <w:rPr>
          <w:sz w:val="24"/>
          <w:szCs w:val="24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497BC2">
        <w:rPr>
          <w:sz w:val="26"/>
          <w:szCs w:val="26"/>
        </w:rPr>
        <w:t xml:space="preserve">Департамент управления делами </w:t>
      </w:r>
      <w:r w:rsidR="00497BC2">
        <w:rPr>
          <w:sz w:val="24"/>
          <w:szCs w:val="24"/>
        </w:rPr>
        <w:t xml:space="preserve">Министерства труда и социальной защиты </w:t>
      </w:r>
    </w:p>
    <w:p w14:paraId="2E8B4EDC" w14:textId="77777777" w:rsidR="00622A5A" w:rsidRPr="00313766" w:rsidRDefault="00497BC2" w:rsidP="00497BC2">
      <w:pPr>
        <w:jc w:val="center"/>
        <w:rPr>
          <w:sz w:val="26"/>
          <w:szCs w:val="26"/>
        </w:rPr>
      </w:pPr>
      <w:r>
        <w:rPr>
          <w:sz w:val="24"/>
          <w:szCs w:val="24"/>
        </w:rPr>
        <w:t>Российской Федерации</w:t>
      </w:r>
      <w:r w:rsidR="004D42C8" w:rsidRPr="00313766">
        <w:rPr>
          <w:sz w:val="26"/>
          <w:szCs w:val="26"/>
        </w:rPr>
        <w:t xml:space="preserve">                           </w:t>
      </w:r>
      <w:r w:rsidR="00135878" w:rsidRPr="00313766">
        <w:rPr>
          <w:sz w:val="26"/>
          <w:szCs w:val="26"/>
        </w:rPr>
        <w:t xml:space="preserve">  </w:t>
      </w:r>
    </w:p>
    <w:p w14:paraId="315D1388" w14:textId="77777777"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14:paraId="5AC3186E" w14:textId="77777777"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14:paraId="098D0D81" w14:textId="77777777" w:rsidR="00D604F8" w:rsidRDefault="00D604F8" w:rsidP="00B50CB2">
      <w:pPr>
        <w:jc w:val="center"/>
        <w:rPr>
          <w:b/>
          <w:bCs/>
          <w:sz w:val="26"/>
          <w:szCs w:val="26"/>
        </w:rPr>
      </w:pPr>
    </w:p>
    <w:p w14:paraId="034BC3AA" w14:textId="77777777"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14:paraId="0C9E1446" w14:textId="77777777"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14:paraId="277C67CC" w14:textId="77777777"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14:paraId="6AA6C794" w14:textId="77777777" w:rsidR="002C30A6" w:rsidRPr="009C36FA" w:rsidRDefault="002C30A6" w:rsidP="00FF1569">
      <w:pPr>
        <w:rPr>
          <w:sz w:val="24"/>
          <w:szCs w:val="24"/>
        </w:rPr>
      </w:pPr>
    </w:p>
    <w:p w14:paraId="1B43587D" w14:textId="77777777"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14:paraId="01A67BCC" w14:textId="77777777"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6AE7E00D" w14:textId="77777777"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14:paraId="5C8B5399" w14:textId="77777777"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68130A24" w14:textId="77777777" w:rsidR="008E5C23" w:rsidRPr="009C36FA" w:rsidRDefault="008E5C23" w:rsidP="008E5C23">
      <w:pPr>
        <w:rPr>
          <w:sz w:val="24"/>
          <w:szCs w:val="24"/>
        </w:rPr>
      </w:pPr>
    </w:p>
    <w:p w14:paraId="3D79070E" w14:textId="77777777"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14:paraId="67108737" w14:textId="77777777"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14:paraId="00202EBD" w14:textId="77777777"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14:paraId="6DADAF65" w14:textId="77777777"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14:paraId="3B2EB260" w14:textId="77777777"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14:paraId="097DD855" w14:textId="77777777"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3BE0E4FC" w14:textId="77777777"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14:paraId="3DBD628D" w14:textId="77777777"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14:paraId="1708C264" w14:textId="77777777" w:rsidTr="003B3713">
        <w:tc>
          <w:tcPr>
            <w:tcW w:w="3794" w:type="dxa"/>
          </w:tcPr>
          <w:p w14:paraId="257A8E3F" w14:textId="77777777"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69AFC440" w14:textId="77777777"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14:paraId="46162276" w14:textId="77777777"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14:paraId="5A34E22E" w14:textId="77777777"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14:paraId="39D5EC55" w14:textId="77777777"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5ED848C0" w14:textId="77777777"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2A6BDFB8" w14:textId="77777777"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14:paraId="077253E3" w14:textId="77777777"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14:paraId="4808EE3A" w14:textId="77777777"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14:paraId="19A7FAD8" w14:textId="77777777"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14:paraId="5C4EE6CA" w14:textId="77777777"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59F8C7AC" w14:textId="77777777" w:rsidR="00CF6234" w:rsidRPr="009C36FA" w:rsidRDefault="00CF6234" w:rsidP="00CF6234">
      <w:pPr>
        <w:rPr>
          <w:sz w:val="24"/>
          <w:szCs w:val="24"/>
        </w:rPr>
      </w:pPr>
    </w:p>
    <w:p w14:paraId="3810E7BA" w14:textId="77777777"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14:paraId="7B96A707" w14:textId="77777777" w:rsidR="00B65782" w:rsidRPr="009C36FA" w:rsidRDefault="00B65782" w:rsidP="00B65782">
      <w:pPr>
        <w:rPr>
          <w:sz w:val="24"/>
          <w:szCs w:val="24"/>
        </w:rPr>
      </w:pPr>
    </w:p>
    <w:p w14:paraId="5D92BD4A" w14:textId="77777777"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14:paraId="6174A290" w14:textId="77777777" w:rsidR="00B65782" w:rsidRPr="00FF1F63" w:rsidRDefault="00B65782" w:rsidP="007A1B56">
      <w:pPr>
        <w:jc w:val="both"/>
        <w:rPr>
          <w:sz w:val="16"/>
          <w:szCs w:val="16"/>
        </w:rPr>
      </w:pPr>
    </w:p>
    <w:p w14:paraId="528D509E" w14:textId="77777777" w:rsidR="009C36FA" w:rsidRDefault="009C36FA" w:rsidP="007A1B56">
      <w:pPr>
        <w:jc w:val="both"/>
        <w:rPr>
          <w:sz w:val="24"/>
          <w:szCs w:val="24"/>
        </w:rPr>
      </w:pPr>
    </w:p>
    <w:p w14:paraId="125AA33B" w14:textId="77777777"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14:paraId="3A34BC24" w14:textId="77777777" w:rsidR="008621DC" w:rsidRPr="00FF1F63" w:rsidRDefault="008621DC" w:rsidP="008621DC">
      <w:pPr>
        <w:rPr>
          <w:sz w:val="16"/>
          <w:szCs w:val="16"/>
        </w:rPr>
      </w:pPr>
    </w:p>
    <w:p w14:paraId="14228347" w14:textId="77777777" w:rsidR="009C36FA" w:rsidRPr="007D31D1" w:rsidRDefault="009C36FA" w:rsidP="008621DC">
      <w:pPr>
        <w:rPr>
          <w:sz w:val="24"/>
          <w:szCs w:val="24"/>
        </w:rPr>
      </w:pPr>
    </w:p>
    <w:p w14:paraId="0B12F83D" w14:textId="77777777"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14:paraId="607DD1EE" w14:textId="77777777" w:rsidTr="003B3713">
        <w:tc>
          <w:tcPr>
            <w:tcW w:w="3936" w:type="dxa"/>
            <w:gridSpan w:val="2"/>
          </w:tcPr>
          <w:p w14:paraId="71C9ED89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14:paraId="6AAA9581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2D367611" w14:textId="77777777"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14:paraId="1D5C3BDA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14:paraId="7670CD38" w14:textId="77777777"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14:paraId="38E75FE8" w14:textId="77777777" w:rsidTr="003B3713">
        <w:tc>
          <w:tcPr>
            <w:tcW w:w="2235" w:type="dxa"/>
          </w:tcPr>
          <w:p w14:paraId="55EB8993" w14:textId="77777777"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14:paraId="4809BEBE" w14:textId="77777777"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1F571BCD" w14:textId="77777777"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14:paraId="6BD25D1D" w14:textId="77777777" w:rsidR="00317294" w:rsidRPr="00317294" w:rsidRDefault="00317294" w:rsidP="00317294">
      <w:pPr>
        <w:rPr>
          <w:sz w:val="16"/>
          <w:szCs w:val="16"/>
        </w:rPr>
      </w:pPr>
    </w:p>
    <w:p w14:paraId="004B12FB" w14:textId="77777777" w:rsidR="00EA5A89" w:rsidRDefault="00EA5A89" w:rsidP="00723A9C">
      <w:pPr>
        <w:jc w:val="both"/>
        <w:rPr>
          <w:sz w:val="24"/>
          <w:szCs w:val="24"/>
        </w:rPr>
      </w:pPr>
    </w:p>
    <w:p w14:paraId="5B23DAF5" w14:textId="77777777"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56"/>
        <w:gridCol w:w="283"/>
        <w:gridCol w:w="1333"/>
        <w:gridCol w:w="476"/>
        <w:gridCol w:w="551"/>
        <w:gridCol w:w="1761"/>
      </w:tblGrid>
      <w:tr w:rsidR="00D752FD" w:rsidRPr="00D752FD" w14:paraId="2CDA958F" w14:textId="77777777" w:rsidTr="003B3713">
        <w:tc>
          <w:tcPr>
            <w:tcW w:w="5353" w:type="dxa"/>
          </w:tcPr>
          <w:p w14:paraId="0993D68E" w14:textId="77777777"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AB685" w14:textId="77777777"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5558B0E1" w14:textId="77777777"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6869A27" w14:textId="77777777"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14:paraId="34D4B205" w14:textId="77777777"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EBE3A37" w14:textId="77777777"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14:paraId="42CC2600" w14:textId="77777777"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14:paraId="58A85455" w14:textId="77777777" w:rsidR="000746DB" w:rsidRDefault="000746DB" w:rsidP="00723A9C">
      <w:pPr>
        <w:jc w:val="both"/>
        <w:rPr>
          <w:sz w:val="24"/>
          <w:szCs w:val="24"/>
        </w:rPr>
      </w:pPr>
    </w:p>
    <w:p w14:paraId="4CB8225C" w14:textId="77777777"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14:paraId="6C77F6B4" w14:textId="77777777" w:rsidTr="009409CA">
        <w:tc>
          <w:tcPr>
            <w:tcW w:w="595" w:type="dxa"/>
          </w:tcPr>
          <w:p w14:paraId="4F0B0953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14:paraId="75719030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14:paraId="20B575E1" w14:textId="77777777"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14:paraId="3528E40B" w14:textId="77777777" w:rsidTr="009409CA">
        <w:tc>
          <w:tcPr>
            <w:tcW w:w="595" w:type="dxa"/>
          </w:tcPr>
          <w:p w14:paraId="5140398C" w14:textId="77777777"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14:paraId="27EC87E7" w14:textId="77777777"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14:paraId="38266CCE" w14:textId="77777777"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14:paraId="65DDC6E3" w14:textId="77777777" w:rsidTr="009409CA">
        <w:trPr>
          <w:trHeight w:val="429"/>
        </w:trPr>
        <w:tc>
          <w:tcPr>
            <w:tcW w:w="595" w:type="dxa"/>
          </w:tcPr>
          <w:p w14:paraId="7CC13F3A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CA38DFB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14:paraId="498A9E0A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163A9904" w14:textId="77777777" w:rsidTr="009409CA">
        <w:trPr>
          <w:trHeight w:val="414"/>
        </w:trPr>
        <w:tc>
          <w:tcPr>
            <w:tcW w:w="595" w:type="dxa"/>
          </w:tcPr>
          <w:p w14:paraId="0823E9D4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4CE2B0D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14:paraId="54568509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3C0C2582" w14:textId="77777777" w:rsidTr="009409CA">
        <w:trPr>
          <w:trHeight w:val="428"/>
        </w:trPr>
        <w:tc>
          <w:tcPr>
            <w:tcW w:w="595" w:type="dxa"/>
          </w:tcPr>
          <w:p w14:paraId="610CF3C3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48F05A5A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14:paraId="47C718B8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2749EBB4" w14:textId="77777777" w:rsidTr="009409CA">
        <w:trPr>
          <w:trHeight w:val="406"/>
        </w:trPr>
        <w:tc>
          <w:tcPr>
            <w:tcW w:w="595" w:type="dxa"/>
          </w:tcPr>
          <w:p w14:paraId="3907BDD3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90A1A12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14:paraId="13971D40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751735A0" w14:textId="77777777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14:paraId="59E42EDB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14:paraId="21E678ED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21B9EF1F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6073EF7C" w14:textId="77777777" w:rsidTr="009409CA">
        <w:tc>
          <w:tcPr>
            <w:tcW w:w="595" w:type="dxa"/>
            <w:tcBorders>
              <w:bottom w:val="nil"/>
            </w:tcBorders>
          </w:tcPr>
          <w:p w14:paraId="16713244" w14:textId="77777777"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14:paraId="0FA206FD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5F2D8CC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3C49BBE9" w14:textId="77777777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5AB75F08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47C5A0D4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3B7C694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33A244FC" w14:textId="77777777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3BAB08F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5C1452C3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2B7E393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68A7157B" w14:textId="77777777" w:rsidTr="009409CA">
        <w:tc>
          <w:tcPr>
            <w:tcW w:w="595" w:type="dxa"/>
            <w:tcBorders>
              <w:top w:val="nil"/>
            </w:tcBorders>
            <w:vAlign w:val="bottom"/>
          </w:tcPr>
          <w:p w14:paraId="733D556E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14:paraId="13034DA8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0C6E0B4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03FC0A85" w14:textId="77777777" w:rsidTr="009409CA">
        <w:tc>
          <w:tcPr>
            <w:tcW w:w="595" w:type="dxa"/>
            <w:vAlign w:val="bottom"/>
          </w:tcPr>
          <w:p w14:paraId="6CF00372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14:paraId="4EC12A11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14:paraId="6377BF8A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2C4DAE" w14:textId="77777777"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79AD0358" w14:textId="77777777"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14:paraId="7D663FF9" w14:textId="77777777"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14:paraId="56B14125" w14:textId="77777777"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14:paraId="691D14DC" w14:textId="77777777"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55"/>
        <w:gridCol w:w="1951"/>
        <w:gridCol w:w="3128"/>
        <w:gridCol w:w="2190"/>
      </w:tblGrid>
      <w:tr w:rsidR="00100114" w14:paraId="51ECE69B" w14:textId="77777777" w:rsidTr="003B3713">
        <w:tc>
          <w:tcPr>
            <w:tcW w:w="675" w:type="dxa"/>
          </w:tcPr>
          <w:p w14:paraId="1BB635C2" w14:textId="77777777"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14:paraId="3839144A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14:paraId="00CC394C" w14:textId="77777777"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14:paraId="35BEC6FE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14:paraId="72E4C275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14:paraId="4D04F30C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14:paraId="3D0C94A2" w14:textId="77777777" w:rsidTr="003B3713">
        <w:tc>
          <w:tcPr>
            <w:tcW w:w="675" w:type="dxa"/>
            <w:tcBorders>
              <w:bottom w:val="single" w:sz="4" w:space="0" w:color="auto"/>
            </w:tcBorders>
          </w:tcPr>
          <w:p w14:paraId="08579A95" w14:textId="77777777"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D20A8A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EB23C1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16C771DE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7C680173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14:paraId="4273A2B5" w14:textId="77777777" w:rsidTr="003B3713">
        <w:tc>
          <w:tcPr>
            <w:tcW w:w="675" w:type="dxa"/>
            <w:tcBorders>
              <w:bottom w:val="nil"/>
            </w:tcBorders>
          </w:tcPr>
          <w:p w14:paraId="26AEEE6F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1FFDDB2A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8CD8EA1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30E5B56B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776D982B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5505BF2D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6935C19C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515EEE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2B3A176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6045ECE7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759E4D3B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0681857E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58840D2B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FA1312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0BA7B53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0D19D434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32EE9972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7A89252D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1EAF127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D32341B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A05C438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3A45505A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10287124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4D4FC3BF" w14:textId="77777777" w:rsidTr="003B3713">
        <w:tc>
          <w:tcPr>
            <w:tcW w:w="675" w:type="dxa"/>
            <w:tcBorders>
              <w:bottom w:val="nil"/>
            </w:tcBorders>
          </w:tcPr>
          <w:p w14:paraId="7A642AE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6FCECDFC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BC1364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6E4D2E9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22024CF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4675A06A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081567AF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374A44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C28D43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05612C3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7BE9768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222108F2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2997EE5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9EF4F7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128898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2B30420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7560EAEA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04AFE311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6861022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9C94FE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E0CB3A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585516B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5355266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4D9591D0" w14:textId="77777777" w:rsidTr="003B3713">
        <w:tc>
          <w:tcPr>
            <w:tcW w:w="675" w:type="dxa"/>
            <w:tcBorders>
              <w:bottom w:val="nil"/>
            </w:tcBorders>
          </w:tcPr>
          <w:p w14:paraId="6AA6B0E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17DCA04D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5FE676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0BD2254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17EBD6A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7C7CC955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7E07C2A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C3AF08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01E6D1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7A4C0B7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52615EC0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3A0D8BB7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5A44BD0F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5D9F8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357B9B0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677B706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0594D720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5C4E1721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4B5C1F3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DE5248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B07672D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460E0D1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2418890A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4B21C2ED" w14:textId="77777777" w:rsidTr="003B3713">
        <w:tc>
          <w:tcPr>
            <w:tcW w:w="675" w:type="dxa"/>
            <w:tcBorders>
              <w:bottom w:val="nil"/>
            </w:tcBorders>
          </w:tcPr>
          <w:p w14:paraId="3ADA264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5DFC4597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206A81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446B6C52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68276A3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7CD009D8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693FD1D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30E56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29C72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74CA92D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1A7104C0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6CF90DE9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5416AA5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A3A6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23FDB30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46C8B00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1C1501F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168CB330" w14:textId="77777777" w:rsidTr="003B3713">
        <w:tc>
          <w:tcPr>
            <w:tcW w:w="675" w:type="dxa"/>
            <w:tcBorders>
              <w:top w:val="nil"/>
            </w:tcBorders>
          </w:tcPr>
          <w:p w14:paraId="299791CA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6C0CCD2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1D7E775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14:paraId="17B549C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14:paraId="20DB425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EC2F907" w14:textId="77777777"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14:paraId="08D84B0D" w14:textId="77777777"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14:paraId="6CC3EC77" w14:textId="77777777"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14:paraId="33537AA8" w14:textId="77777777"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24954863" w14:textId="77777777" w:rsidR="00A93677" w:rsidRPr="00100114" w:rsidRDefault="00A93677" w:rsidP="00C75E98">
      <w:pPr>
        <w:jc w:val="both"/>
        <w:rPr>
          <w:bCs/>
          <w:sz w:val="24"/>
          <w:szCs w:val="24"/>
        </w:rPr>
      </w:pPr>
    </w:p>
    <w:p w14:paraId="0E06D123" w14:textId="77777777" w:rsidR="00622A5A" w:rsidRDefault="00622A5A">
      <w:pPr>
        <w:ind w:firstLine="567"/>
        <w:jc w:val="both"/>
      </w:pPr>
    </w:p>
    <w:p w14:paraId="3691F705" w14:textId="77777777"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14:paraId="18BE435A" w14:textId="77777777"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14:paraId="1E87EDF4" w14:textId="77777777" w:rsidTr="00C774C0">
        <w:tc>
          <w:tcPr>
            <w:tcW w:w="454" w:type="dxa"/>
          </w:tcPr>
          <w:p w14:paraId="562A8094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14:paraId="3793800A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14:paraId="30A3C40B" w14:textId="77777777"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15A4AD9E" w14:textId="77777777"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14:paraId="69A55525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14:paraId="06C068FA" w14:textId="77777777"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14:paraId="25E7F482" w14:textId="77777777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FC066C8" w14:textId="77777777"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7333E8E2" w14:textId="77777777"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97A2B53" w14:textId="77777777"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4EDCE77E" w14:textId="77777777"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0BA9AC89" w14:textId="77777777"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14:paraId="074CBC7E" w14:textId="77777777"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14:paraId="3F3500E5" w14:textId="77777777" w:rsidTr="00D94BA8">
        <w:tc>
          <w:tcPr>
            <w:tcW w:w="454" w:type="dxa"/>
            <w:tcBorders>
              <w:bottom w:val="nil"/>
            </w:tcBorders>
          </w:tcPr>
          <w:p w14:paraId="4E9BE4AF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4DA0F606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30B25F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DBC29C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9BA83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5C90EF3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59493C12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6F701FB7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7D971B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1AC8B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A93E40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69F096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E3884B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5F94ABC3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99270A7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8A90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B78929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B9D3F3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8E107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719B07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1BB719A3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658E3772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1BF207ED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F26DE1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122439E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A88A72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0781DAE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00CBC30D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5A5F31E8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A6F8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647E5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24F4DE2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76BAA1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86A4AF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0131960A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40675DC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E42BE0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74032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FA90DD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86166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A15CBA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03EFDA8F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6655BA19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01D14154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3C3F63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FC8F5B2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B867F1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1C7400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6C9B9B49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23A0523A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F5056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739E83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38E017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9DBCFC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0BF0E7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7712DC3F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8A1439F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BE73A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6D28C5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65DB6A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434D32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9943DC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147895CD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29985EBD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55774A4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C68986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3AB536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AB61C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FD39E9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1D5DDBE3" w14:textId="77777777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711785C1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3245E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46E95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571809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E603672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C156F5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689C08B5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34C96789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95C4F8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B21B8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CD72E82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62025F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A5D4E9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11EFDE8F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450707A8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39BD943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8EB05A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B458A9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5E2033E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AA3333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3F90B9F3" w14:textId="77777777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3A39BBD0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6E650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1E7D6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8BDB94E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17A937E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6791E6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7CB0BC7B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2E3A7945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4B0551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D179F3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E43A99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4CDF0E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BA0A39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3BB8B7" w14:textId="77777777"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52A0C09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</w:t>
      </w:r>
      <w:proofErr w:type="gramStart"/>
      <w:r>
        <w:t>сведения</w:t>
      </w:r>
      <w:proofErr w:type="gramEnd"/>
      <w:r w:rsidR="00DE2418">
        <w:t xml:space="preserve"> об имуществе которого представляются</w:t>
      </w:r>
      <w:r>
        <w:t>.</w:t>
      </w:r>
    </w:p>
    <w:p w14:paraId="791CA103" w14:textId="77777777"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14:paraId="5A59F7EF" w14:textId="77777777"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488971CD" w14:textId="77777777"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5BDFA77A" w14:textId="77777777"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14:paraId="104E8EBE" w14:textId="77777777" w:rsidTr="009409CA">
        <w:tc>
          <w:tcPr>
            <w:tcW w:w="595" w:type="dxa"/>
          </w:tcPr>
          <w:p w14:paraId="2E28E3A4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14:paraId="71B1C8C4" w14:textId="77777777"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14:paraId="4C6FFE44" w14:textId="77777777"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14:paraId="7F7A424D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14:paraId="43063879" w14:textId="77777777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30C6D1C9" w14:textId="77777777"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566ADFCA" w14:textId="77777777"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5D182511" w14:textId="77777777"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14:paraId="0252F178" w14:textId="77777777"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14:paraId="45D26C69" w14:textId="77777777" w:rsidTr="009409CA">
        <w:tc>
          <w:tcPr>
            <w:tcW w:w="595" w:type="dxa"/>
            <w:tcBorders>
              <w:bottom w:val="nil"/>
            </w:tcBorders>
          </w:tcPr>
          <w:p w14:paraId="60B1566B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14:paraId="0E4D3D43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433E684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61F321E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2BB3A7AD" w14:textId="77777777" w:rsidTr="009409CA">
        <w:tc>
          <w:tcPr>
            <w:tcW w:w="595" w:type="dxa"/>
            <w:tcBorders>
              <w:top w:val="nil"/>
              <w:bottom w:val="nil"/>
            </w:tcBorders>
          </w:tcPr>
          <w:p w14:paraId="3495C4DF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0AE78D9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05F14DD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0AB06231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2A1678BE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26346254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42ACF91F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0DDF47B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DF8BA7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0EE851B0" w14:textId="77777777" w:rsidTr="009409CA">
        <w:tc>
          <w:tcPr>
            <w:tcW w:w="595" w:type="dxa"/>
            <w:tcBorders>
              <w:bottom w:val="nil"/>
            </w:tcBorders>
          </w:tcPr>
          <w:p w14:paraId="3B22EC96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14:paraId="45DB0EFC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FDAA0E0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015AAE9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79010F91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01929254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F0440C5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135BA1F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5531F7ED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3E2DF017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38BF3107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14:paraId="19C89D0E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03DEED0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2FF7B67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5B8CC54E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03607BC0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7781C9D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5EE7ECA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6982D75C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6477DE3C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427A15DB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14:paraId="60A54833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FCFBDF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FB7AD1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43999BE5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65959B4E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773F4AD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67E558E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67A51814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5C3D2B6B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76FE77DB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14:paraId="1B48FA55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9B8466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0D71A7C0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28562DB8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31B78A54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94285EA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8185433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1862FB7A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66CB9537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0D24C0BE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14:paraId="5602E4C8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80FA97E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BE622A3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688D0BBF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2B283C31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199FC24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B6AD0D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5BDA80D3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40A7B49C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06088A36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14:paraId="10AAFBB5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A870A2D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99E1565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68DED63E" w14:textId="77777777" w:rsidTr="009409CA">
        <w:tc>
          <w:tcPr>
            <w:tcW w:w="595" w:type="dxa"/>
            <w:tcBorders>
              <w:top w:val="nil"/>
            </w:tcBorders>
            <w:vAlign w:val="bottom"/>
          </w:tcPr>
          <w:p w14:paraId="7CC89451" w14:textId="77777777"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35EEEADA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9B477C0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B62D054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CDFD69" w14:textId="77777777"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47F8CC5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14:paraId="6C48436C" w14:textId="77777777"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14:paraId="2B4F689E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14:paraId="7C0F3A3F" w14:textId="77777777" w:rsidTr="009409CA">
        <w:tc>
          <w:tcPr>
            <w:tcW w:w="595" w:type="dxa"/>
          </w:tcPr>
          <w:p w14:paraId="206D3BE9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14:paraId="19A00A3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14:paraId="2BB414FB" w14:textId="77777777"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14:paraId="36959B7B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14:paraId="247A7D4D" w14:textId="77777777"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0A25AE9F" w14:textId="77777777"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14:paraId="62A8AD5A" w14:textId="77777777"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proofErr w:type="gramStart"/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</w:t>
            </w:r>
            <w:proofErr w:type="gramEnd"/>
            <w:r w:rsidR="00622A5A">
              <w:rPr>
                <w:sz w:val="24"/>
                <w:szCs w:val="24"/>
              </w:rPr>
              <w:t>руб.)</w:t>
            </w:r>
          </w:p>
        </w:tc>
      </w:tr>
      <w:tr w:rsidR="00D62125" w:rsidRPr="0058631A" w14:paraId="29230CED" w14:textId="77777777" w:rsidTr="009409CA">
        <w:tc>
          <w:tcPr>
            <w:tcW w:w="595" w:type="dxa"/>
          </w:tcPr>
          <w:p w14:paraId="6F3A79F2" w14:textId="77777777"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14:paraId="31652AE2" w14:textId="77777777"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14:paraId="112ADE38" w14:textId="77777777"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14:paraId="349BD413" w14:textId="77777777"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14:paraId="5923AC8D" w14:textId="77777777"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14:paraId="489F7A49" w14:textId="77777777"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14:paraId="12F4BECC" w14:textId="77777777" w:rsidTr="009409CA">
        <w:trPr>
          <w:trHeight w:val="443"/>
        </w:trPr>
        <w:tc>
          <w:tcPr>
            <w:tcW w:w="595" w:type="dxa"/>
          </w:tcPr>
          <w:p w14:paraId="40B3A1BC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65087A2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701FA1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7A2BCB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EEEF7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64ED6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21EDDE5B" w14:textId="77777777" w:rsidTr="009409CA">
        <w:trPr>
          <w:trHeight w:val="408"/>
        </w:trPr>
        <w:tc>
          <w:tcPr>
            <w:tcW w:w="595" w:type="dxa"/>
          </w:tcPr>
          <w:p w14:paraId="52484FEE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2F43A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3A14F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0114B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F42990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EB3F71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2DA12EB" w14:textId="77777777" w:rsidTr="009409CA">
        <w:trPr>
          <w:trHeight w:val="428"/>
        </w:trPr>
        <w:tc>
          <w:tcPr>
            <w:tcW w:w="595" w:type="dxa"/>
          </w:tcPr>
          <w:p w14:paraId="3D78148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2B7BC0F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6567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F732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91CFA1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D6FDF9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14BCED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2DA0BE18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14:paraId="0AA96B13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207D6EE7" w14:textId="77777777"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14:paraId="071453D6" w14:textId="77777777"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31E0E9E5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14:paraId="1C79D607" w14:textId="77777777"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14:paraId="0949797D" w14:textId="77777777" w:rsidTr="009409CA">
        <w:tc>
          <w:tcPr>
            <w:tcW w:w="595" w:type="dxa"/>
          </w:tcPr>
          <w:p w14:paraId="09148A3C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7407E268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6D859BFA" w14:textId="77777777"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14:paraId="39BDAAC0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14:paraId="3C4C5500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14:paraId="5765C541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14:paraId="764D29CC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14:paraId="44DB8DF1" w14:textId="77777777" w:rsidTr="009409CA">
        <w:tc>
          <w:tcPr>
            <w:tcW w:w="595" w:type="dxa"/>
          </w:tcPr>
          <w:p w14:paraId="62C665FB" w14:textId="77777777"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14:paraId="70434983" w14:textId="77777777"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14:paraId="6068260B" w14:textId="77777777"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14:paraId="16884CCA" w14:textId="77777777"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14:paraId="05F69E3A" w14:textId="77777777"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14:paraId="6120DD6D" w14:textId="77777777"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14:paraId="08AE7B87" w14:textId="77777777" w:rsidTr="009409CA">
        <w:trPr>
          <w:trHeight w:val="404"/>
        </w:trPr>
        <w:tc>
          <w:tcPr>
            <w:tcW w:w="595" w:type="dxa"/>
          </w:tcPr>
          <w:p w14:paraId="35E12D3E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91836F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6BFFFB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9482509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FC1B6D7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0590378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1A3F0EF7" w14:textId="77777777" w:rsidTr="009409CA">
        <w:trPr>
          <w:trHeight w:val="409"/>
        </w:trPr>
        <w:tc>
          <w:tcPr>
            <w:tcW w:w="595" w:type="dxa"/>
          </w:tcPr>
          <w:p w14:paraId="28C5A2D7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104DFCE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0AC989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FE27597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DC6268E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25C1E370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01642776" w14:textId="77777777" w:rsidTr="009409CA">
        <w:trPr>
          <w:trHeight w:val="415"/>
        </w:trPr>
        <w:tc>
          <w:tcPr>
            <w:tcW w:w="595" w:type="dxa"/>
          </w:tcPr>
          <w:p w14:paraId="002DD3F4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928F049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706A6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6E6E65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31FA83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3085358D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4A870C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182BC582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14:paraId="6244CBB0" w14:textId="77777777"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04471960" w14:textId="77777777"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36A523B5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14:paraId="7857BA8E" w14:textId="77777777"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14:paraId="589CD7B0" w14:textId="77777777"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14:paraId="0A641729" w14:textId="77777777" w:rsidTr="009409CA">
        <w:tc>
          <w:tcPr>
            <w:tcW w:w="595" w:type="dxa"/>
          </w:tcPr>
          <w:p w14:paraId="140B6FC1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14:paraId="15CAF969" w14:textId="77777777"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14:paraId="26CEF0C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14:paraId="6BF7247B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14:paraId="033F7301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14:paraId="342BABA1" w14:textId="77777777"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14:paraId="43F2103E" w14:textId="77777777" w:rsidTr="009409CA">
        <w:tc>
          <w:tcPr>
            <w:tcW w:w="595" w:type="dxa"/>
          </w:tcPr>
          <w:p w14:paraId="3CD937F1" w14:textId="77777777"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14:paraId="7443ED4B" w14:textId="77777777"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14:paraId="6CF340CB" w14:textId="77777777"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14:paraId="4B0990F9" w14:textId="77777777"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14:paraId="490B8995" w14:textId="77777777"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14:paraId="5AA9ECE6" w14:textId="77777777"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14:paraId="22C11CC5" w14:textId="77777777" w:rsidTr="00497BC2">
        <w:trPr>
          <w:trHeight w:val="336"/>
        </w:trPr>
        <w:tc>
          <w:tcPr>
            <w:tcW w:w="595" w:type="dxa"/>
          </w:tcPr>
          <w:p w14:paraId="3865E87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8935A05" w14:textId="77777777"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14:paraId="07F14E48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4F54D92D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051C75F5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2FE5ECFB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312DEEE" w14:textId="77777777" w:rsidTr="009409CA">
        <w:trPr>
          <w:trHeight w:val="410"/>
        </w:trPr>
        <w:tc>
          <w:tcPr>
            <w:tcW w:w="595" w:type="dxa"/>
          </w:tcPr>
          <w:p w14:paraId="65798542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1FA3110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7638DE7E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7EBC8401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2121116D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0CA64E34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5EA6D96C" w14:textId="77777777" w:rsidTr="009409CA">
        <w:trPr>
          <w:trHeight w:val="415"/>
        </w:trPr>
        <w:tc>
          <w:tcPr>
            <w:tcW w:w="595" w:type="dxa"/>
          </w:tcPr>
          <w:p w14:paraId="65FF3995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B510344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3DF6FE07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477C2078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FF671D5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2C79FB35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FF4C7" w14:textId="77777777"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14:paraId="2D8E4964" w14:textId="77777777"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14:paraId="46A245AA" w14:textId="77777777"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5A575768" w14:textId="77777777"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14:paraId="63C12A03" w14:textId="77777777"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rPr>
          <w:sz w:val="24"/>
          <w:szCs w:val="24"/>
        </w:rPr>
        <w:t xml:space="preserve">),  </w:t>
      </w:r>
      <w:r w:rsidR="006B239F">
        <w:rPr>
          <w:sz w:val="24"/>
          <w:szCs w:val="24"/>
        </w:rPr>
        <w:t>_</w:t>
      </w:r>
      <w:proofErr w:type="gramEnd"/>
      <w:r w:rsidR="006B239F">
        <w:rPr>
          <w:sz w:val="24"/>
          <w:szCs w:val="24"/>
        </w:rPr>
        <w:t>________________</w:t>
      </w:r>
    </w:p>
    <w:p w14:paraId="0475B140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14:paraId="321D96E7" w14:textId="77777777"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14:paraId="05867762" w14:textId="77777777" w:rsidTr="003A143F">
        <w:tc>
          <w:tcPr>
            <w:tcW w:w="595" w:type="dxa"/>
          </w:tcPr>
          <w:p w14:paraId="3432EDAA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14:paraId="20D4731E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11511001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6DDFC27D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14:paraId="3C35243B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14:paraId="5DBBB7C9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14:paraId="40EB61C8" w14:textId="77777777" w:rsidTr="003A143F">
        <w:tc>
          <w:tcPr>
            <w:tcW w:w="595" w:type="dxa"/>
          </w:tcPr>
          <w:p w14:paraId="129EAA85" w14:textId="77777777"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14:paraId="6C006178" w14:textId="77777777"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14:paraId="65A8186D" w14:textId="77777777"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14:paraId="7CBDF3B9" w14:textId="77777777"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14:paraId="1E3BF027" w14:textId="77777777"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14:paraId="7C78CA07" w14:textId="77777777"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14:paraId="0ACB28E4" w14:textId="77777777" w:rsidTr="003A143F">
        <w:trPr>
          <w:trHeight w:val="376"/>
        </w:trPr>
        <w:tc>
          <w:tcPr>
            <w:tcW w:w="595" w:type="dxa"/>
          </w:tcPr>
          <w:p w14:paraId="21131D96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62B47E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B33E0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FA74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1A117A0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41DE1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87F0BDB" w14:textId="77777777" w:rsidTr="003A143F">
        <w:trPr>
          <w:trHeight w:val="423"/>
        </w:trPr>
        <w:tc>
          <w:tcPr>
            <w:tcW w:w="595" w:type="dxa"/>
          </w:tcPr>
          <w:p w14:paraId="2EEC78BD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0E0B032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D43739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573D02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BCC2B27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A03E33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3474EEF2" w14:textId="77777777" w:rsidTr="003A143F">
        <w:trPr>
          <w:trHeight w:val="460"/>
        </w:trPr>
        <w:tc>
          <w:tcPr>
            <w:tcW w:w="595" w:type="dxa"/>
          </w:tcPr>
          <w:p w14:paraId="6CF6CEE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36BBDBE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B15C9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FB236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4948F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43513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FF99FA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CC2BA0D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14:paraId="35686156" w14:textId="77777777"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14:paraId="006AE734" w14:textId="77777777"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14:paraId="203469E5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14:paraId="15CF2BEB" w14:textId="77777777"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47D49E6A" w14:textId="77777777"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14:paraId="6637D041" w14:textId="77777777" w:rsidTr="00315151">
        <w:tc>
          <w:tcPr>
            <w:tcW w:w="595" w:type="dxa"/>
          </w:tcPr>
          <w:p w14:paraId="42CE2801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14:paraId="79E18846" w14:textId="77777777"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C35E46F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894BAC" w14:textId="77777777"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14:paraId="2028B4B1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14:paraId="54A8AE69" w14:textId="77777777"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14:paraId="08407DE7" w14:textId="77777777" w:rsidTr="00315151">
        <w:tc>
          <w:tcPr>
            <w:tcW w:w="595" w:type="dxa"/>
          </w:tcPr>
          <w:p w14:paraId="063D2CDA" w14:textId="77777777"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14:paraId="73EE5580" w14:textId="77777777"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14:paraId="1952F315" w14:textId="77777777"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14:paraId="1E442F8B" w14:textId="77777777"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14:paraId="38E0A2D7" w14:textId="77777777"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14:paraId="1CD3E68D" w14:textId="77777777"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14:paraId="5967B62D" w14:textId="77777777" w:rsidTr="00315151">
        <w:trPr>
          <w:trHeight w:val="388"/>
        </w:trPr>
        <w:tc>
          <w:tcPr>
            <w:tcW w:w="595" w:type="dxa"/>
          </w:tcPr>
          <w:p w14:paraId="2D2AAFC1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A558BA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9BAB4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8C4AC8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B1DA7C1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3BB993CB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109D6589" w14:textId="77777777" w:rsidTr="00315151">
        <w:trPr>
          <w:trHeight w:val="436"/>
        </w:trPr>
        <w:tc>
          <w:tcPr>
            <w:tcW w:w="595" w:type="dxa"/>
          </w:tcPr>
          <w:p w14:paraId="7AC4B79B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C4BEA6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D2E490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971E44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A70C1CA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62C73DDE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382F355A" w14:textId="77777777" w:rsidTr="00315151">
        <w:trPr>
          <w:trHeight w:val="426"/>
        </w:trPr>
        <w:tc>
          <w:tcPr>
            <w:tcW w:w="595" w:type="dxa"/>
          </w:tcPr>
          <w:p w14:paraId="014D043A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2A7D52E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A9EA59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05D37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D54E277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3C80E71E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1E942B" w14:textId="77777777" w:rsidR="00B50CB2" w:rsidRDefault="00B50CB2" w:rsidP="00B50CB2">
      <w:pPr>
        <w:ind w:firstLine="567"/>
        <w:rPr>
          <w:sz w:val="24"/>
          <w:szCs w:val="24"/>
        </w:rPr>
      </w:pPr>
    </w:p>
    <w:p w14:paraId="5E26DA42" w14:textId="77777777"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14:paraId="13900F5D" w14:textId="77777777"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14:paraId="5DFCC9DF" w14:textId="77777777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A2027" w14:textId="77777777"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048F1" w14:textId="77777777"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B180D" w14:textId="77777777"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65DAC" w14:textId="77777777"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7D1B" w14:textId="77777777"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044AF" w14:textId="77777777"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7B92E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7D7C0" w14:textId="77777777"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18FEF30" w14:textId="77777777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5D96A38" w14:textId="77777777"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CCCA00" w14:textId="77777777"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E2BCF" w14:textId="77777777"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935475" w14:textId="77777777"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1BBF14" w14:textId="77777777"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27E5368" w14:textId="77777777"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2A142" w14:textId="77777777"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4015112" w14:textId="77777777"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14:paraId="69D7E17F" w14:textId="77777777" w:rsidR="00622A5A" w:rsidRDefault="00622A5A">
      <w:pPr>
        <w:spacing w:before="240"/>
        <w:rPr>
          <w:sz w:val="24"/>
          <w:szCs w:val="24"/>
        </w:rPr>
      </w:pPr>
    </w:p>
    <w:p w14:paraId="19F2B5E8" w14:textId="77777777"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14:paraId="0F3946EC" w14:textId="77777777" w:rsidR="0072108C" w:rsidRDefault="0072108C">
      <w:pPr>
        <w:pBdr>
          <w:top w:val="single" w:sz="4" w:space="1" w:color="auto"/>
        </w:pBdr>
        <w:jc w:val="center"/>
      </w:pPr>
    </w:p>
    <w:p w14:paraId="236283B5" w14:textId="77777777" w:rsidR="0072108C" w:rsidRDefault="0072108C">
      <w:pPr>
        <w:pBdr>
          <w:top w:val="single" w:sz="4" w:space="1" w:color="auto"/>
        </w:pBdr>
        <w:jc w:val="center"/>
      </w:pPr>
    </w:p>
    <w:p w14:paraId="15638488" w14:textId="77777777" w:rsidR="0072108C" w:rsidRDefault="0072108C">
      <w:pPr>
        <w:pBdr>
          <w:top w:val="single" w:sz="4" w:space="1" w:color="auto"/>
        </w:pBdr>
        <w:jc w:val="center"/>
      </w:pPr>
    </w:p>
    <w:p w14:paraId="25E01DB7" w14:textId="77777777" w:rsidR="0072108C" w:rsidRDefault="0072108C">
      <w:pPr>
        <w:pBdr>
          <w:top w:val="single" w:sz="4" w:space="1" w:color="auto"/>
        </w:pBdr>
        <w:jc w:val="center"/>
      </w:pPr>
    </w:p>
    <w:p w14:paraId="21E0B3D3" w14:textId="77777777" w:rsidR="0072108C" w:rsidRDefault="0072108C">
      <w:pPr>
        <w:pBdr>
          <w:top w:val="single" w:sz="4" w:space="1" w:color="auto"/>
        </w:pBdr>
        <w:jc w:val="center"/>
      </w:pPr>
    </w:p>
    <w:p w14:paraId="445F5DEC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19A31063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</w:t>
      </w:r>
      <w:proofErr w:type="gramStart"/>
      <w:r w:rsidR="008A7FAA">
        <w:t>должником</w:t>
      </w:r>
      <w:proofErr w:type="gramEnd"/>
      <w:r w:rsidR="008A7FAA">
        <w:t xml:space="preserve">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14:paraId="1FB85DCA" w14:textId="77777777"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14:paraId="7EF2CE38" w14:textId="77777777"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43DE3141" w14:textId="77777777"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3E146EA5" w14:textId="77777777"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14:paraId="30E5763A" w14:textId="77777777"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6DF55114" w14:textId="77777777"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8B38" w14:textId="77777777" w:rsidR="00F51781" w:rsidRDefault="00F51781">
      <w:r>
        <w:separator/>
      </w:r>
    </w:p>
  </w:endnote>
  <w:endnote w:type="continuationSeparator" w:id="0">
    <w:p w14:paraId="3E749EA2" w14:textId="77777777" w:rsidR="00F51781" w:rsidRDefault="00F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7051" w14:textId="77777777" w:rsidR="00F51781" w:rsidRDefault="00F51781">
      <w:r>
        <w:separator/>
      </w:r>
    </w:p>
  </w:footnote>
  <w:footnote w:type="continuationSeparator" w:id="0">
    <w:p w14:paraId="7E7E72D2" w14:textId="77777777" w:rsidR="00F51781" w:rsidRDefault="00F51781">
      <w:r>
        <w:continuationSeparator/>
      </w:r>
    </w:p>
  </w:footnote>
  <w:footnote w:id="1">
    <w:p w14:paraId="36EEBEDD" w14:textId="77777777"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14:paraId="001CEE2B" w14:textId="77777777"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51D4" w14:textId="77777777"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713">
      <w:rPr>
        <w:noProof/>
      </w:rPr>
      <w:t>2</w:t>
    </w:r>
    <w:r>
      <w:fldChar w:fldCharType="end"/>
    </w:r>
  </w:p>
  <w:p w14:paraId="0E70179F" w14:textId="77777777"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767D8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51781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8856C"/>
  <w15:chartTrackingRefBased/>
  <w15:docId w15:val="{AE92624F-13F7-4B0E-831E-24E72415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4F81-1BE4-4793-A817-32B0BF5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602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Пользователь</cp:lastModifiedBy>
  <cp:revision>2</cp:revision>
  <cp:lastPrinted>2014-08-06T10:39:00Z</cp:lastPrinted>
  <dcterms:created xsi:type="dcterms:W3CDTF">2026-03-12T10:20:00Z</dcterms:created>
  <dcterms:modified xsi:type="dcterms:W3CDTF">2026-03-12T10:20:00Z</dcterms:modified>
</cp:coreProperties>
</file>